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75E5A0E9" w:rsidR="005E072D" w:rsidRPr="00250C16" w:rsidRDefault="005E072D" w:rsidP="00511200">
      <w:pPr>
        <w:pStyle w:val="Ondertitel"/>
        <w:rPr>
          <w:lang w:val="en-US"/>
        </w:rPr>
      </w:pPr>
      <w:r w:rsidRPr="00250C16">
        <w:rPr>
          <w:lang w:val="en-US"/>
        </w:rPr>
        <w:t xml:space="preserve">UC1 </w:t>
      </w:r>
      <w:r w:rsidR="00511200" w:rsidRPr="00250C16">
        <w:rPr>
          <w:lang w:val="en-US"/>
        </w:rPr>
        <w:t>t/m U</w:t>
      </w:r>
      <w:r w:rsidR="1B8D9F2B" w:rsidRPr="00250C16">
        <w:rPr>
          <w:lang w:val="en-US"/>
        </w:rPr>
        <w:t>C</w:t>
      </w:r>
      <w:r w:rsidR="007F29D1" w:rsidRPr="00250C16">
        <w:rPr>
          <w:lang w:val="en-US"/>
        </w:rPr>
        <w:t>9</w:t>
      </w:r>
    </w:p>
    <w:p w14:paraId="6CB3F873" w14:textId="77777777" w:rsidR="005E072D" w:rsidRPr="00250C16" w:rsidRDefault="005E072D" w:rsidP="005E072D">
      <w:pPr>
        <w:rPr>
          <w:lang w:val="en-US"/>
        </w:rPr>
      </w:pPr>
    </w:p>
    <w:p w14:paraId="4F4F3243" w14:textId="1512B9C9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7F29D1">
        <w:t>2</w:t>
      </w:r>
      <w:r>
        <w:br/>
        <w:t xml:space="preserve">Datum:  </w:t>
      </w:r>
      <w:r w:rsidR="007F29D1">
        <w:t>23</w:t>
      </w:r>
      <w:r>
        <w:t>-</w:t>
      </w:r>
      <w:r w:rsidR="00EA6618">
        <w:t>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024E13" w14:paraId="10EC8878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6D497E" w14:textId="4E511B99" w:rsidR="00024E13" w:rsidRDefault="00024E13" w:rsidP="00C71CA3">
            <w:r>
              <w:t>1.2</w:t>
            </w:r>
          </w:p>
        </w:tc>
        <w:tc>
          <w:tcPr>
            <w:tcW w:w="3021" w:type="dxa"/>
          </w:tcPr>
          <w:p w14:paraId="23A93201" w14:textId="5BB34C39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2CF011ED" w14:textId="60F52E35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024E13" w14:paraId="6F543A5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68BFC" w14:textId="45C5CD35" w:rsidR="00024E13" w:rsidRDefault="00024E13" w:rsidP="00A01B93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000531D2" w14:textId="231C2BBE" w:rsidR="00024E13" w:rsidRDefault="00024E1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6254EEA6" w14:textId="4E63A3C5" w:rsidR="00024E13" w:rsidRDefault="00024E1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use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>In dit hoofdstuk worden de verschillende use cases uitgewerkt, waarbij voor elke use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>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52C2DFF0" w14:textId="77777777" w:rsidR="008F661D" w:rsidRDefault="008F661D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lastRenderedPageBreak/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Testcase – happy path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Testcase – happy path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Default="00D460A2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01BC645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D18B3C4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7EFC5C73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9CC5C43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87561BF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58D4EF6D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2BE018A" w14:textId="77777777" w:rsidR="007E7CE4" w:rsidRPr="00CB321A" w:rsidRDefault="007E7CE4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p w14:paraId="2E1C63A4" w14:textId="394B15B3" w:rsidR="00D460A2" w:rsidRPr="00CB321A" w:rsidRDefault="000D35D7" w:rsidP="00D460A2">
      <w:pPr>
        <w:pStyle w:val="Kop3"/>
        <w:rPr>
          <w:rFonts w:eastAsia="Times New Roman"/>
          <w:lang w:eastAsia="nl-NL"/>
        </w:rPr>
      </w:pPr>
      <w:r w:rsidRPr="000D35D7">
        <w:rPr>
          <w:rStyle w:val="Kop2Char"/>
        </w:rPr>
        <w:lastRenderedPageBreak/>
        <w:t>2.6</w:t>
      </w:r>
      <w:r>
        <w:rPr>
          <w:rFonts w:eastAsia="Times New Roman"/>
          <w:lang w:eastAsia="nl-NL"/>
        </w:rPr>
        <w:t xml:space="preserve"> </w:t>
      </w:r>
      <w:r w:rsidR="00D460A2" w:rsidRPr="00CB321A">
        <w:rPr>
          <w:rFonts w:eastAsia="Times New Roman"/>
          <w:lang w:eastAsia="nl-NL"/>
        </w:rPr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Testcase – happy path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236F426" w14:textId="77777777" w:rsidR="00C51A9E" w:rsidRPr="00C51A9E" w:rsidRDefault="00C51A9E" w:rsidP="00C51A9E">
      <w:pPr>
        <w:pStyle w:val="Kop2"/>
      </w:pPr>
      <w:bookmarkStart w:id="6" w:name="_Toc202284120"/>
      <w:r w:rsidRPr="00C51A9E">
        <w:t>UC7 Delen boodschappenlijst</w:t>
      </w:r>
      <w:bookmarkEnd w:id="6"/>
    </w:p>
    <w:p w14:paraId="01411918" w14:textId="77777777" w:rsidR="00C51A9E" w:rsidRPr="00C51A9E" w:rsidRDefault="00C51A9E" w:rsidP="00C51A9E">
      <w:r w:rsidRPr="00C51A9E"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69F0D04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58B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57" w14:textId="77777777" w:rsidR="00C51A9E" w:rsidRPr="00C51A9E" w:rsidRDefault="00C51A9E" w:rsidP="00C51A9E">
            <w:pPr>
              <w:spacing w:after="160"/>
            </w:pPr>
            <w:r w:rsidRPr="00C51A9E">
              <w:t>TC7-01</w:t>
            </w:r>
          </w:p>
        </w:tc>
      </w:tr>
      <w:tr w:rsidR="00C51A9E" w:rsidRPr="00C51A9E" w14:paraId="3FD5BF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98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B30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85166A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9F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9A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</w:tc>
      </w:tr>
      <w:tr w:rsidR="00C51A9E" w:rsidRPr="00C51A9E" w14:paraId="0B3542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71A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72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klikt op “Deel boodschappenlijst”</w:t>
            </w:r>
          </w:p>
          <w:p w14:paraId="5302D99F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geeft een locatie op.</w:t>
            </w:r>
          </w:p>
          <w:p w14:paraId="2F6395C9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maakt een bestand op het bestandssysteem.</w:t>
            </w:r>
          </w:p>
          <w:p w14:paraId="1A75FE8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In het bestand zit de informatie van de producten in de boodschappenlijst.</w:t>
            </w:r>
          </w:p>
          <w:p w14:paraId="3BB1ADCC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toont een melding en de locatie van het bestand.</w:t>
            </w:r>
          </w:p>
          <w:p w14:paraId="2A654C85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sluit de melding.</w:t>
            </w:r>
          </w:p>
        </w:tc>
      </w:tr>
      <w:tr w:rsidR="00C51A9E" w:rsidRPr="00C51A9E" w14:paraId="1C41A38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A0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0D3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Op het bestandssysteem is het aangegeven bestand aangemaakt.</w:t>
            </w:r>
          </w:p>
          <w:p w14:paraId="7914565A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Het bestand bevat de producten die overeenkomen met de producten in de boodschappenlijst.</w:t>
            </w:r>
          </w:p>
        </w:tc>
      </w:tr>
    </w:tbl>
    <w:p w14:paraId="1D2B03A7" w14:textId="77777777" w:rsidR="00C51A9E" w:rsidRPr="00C51A9E" w:rsidRDefault="00C51A9E" w:rsidP="00C51A9E"/>
    <w:p w14:paraId="1637EB72" w14:textId="77777777" w:rsidR="00C51A9E" w:rsidRPr="00C51A9E" w:rsidRDefault="00C51A9E" w:rsidP="00C51A9E">
      <w:r w:rsidRPr="00C51A9E">
        <w:t>Testcase – un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03CA307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CB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38B" w14:textId="77777777" w:rsidR="00C51A9E" w:rsidRPr="00C51A9E" w:rsidRDefault="00C51A9E" w:rsidP="00C51A9E">
            <w:pPr>
              <w:spacing w:after="160"/>
            </w:pPr>
            <w:r w:rsidRPr="00C51A9E">
              <w:t>TC7-02</w:t>
            </w:r>
          </w:p>
        </w:tc>
      </w:tr>
      <w:tr w:rsidR="00C51A9E" w:rsidRPr="00C51A9E" w14:paraId="0527651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B7E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C4A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DC3AA0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65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E1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  <w:p w14:paraId="3A40A9ED" w14:textId="77777777" w:rsidR="00C51A9E" w:rsidRPr="00C51A9E" w:rsidRDefault="00C51A9E" w:rsidP="00C51A9E">
            <w:pPr>
              <w:spacing w:after="160"/>
            </w:pPr>
            <w:r w:rsidRPr="00C51A9E">
              <w:t>Het pad voor het  opslaan van het bestand bestaat niet</w:t>
            </w:r>
          </w:p>
        </w:tc>
      </w:tr>
      <w:tr w:rsidR="00C51A9E" w:rsidRPr="00C51A9E" w14:paraId="4A1ADE6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CC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9D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klikt op “Deel boodschappenlijst”</w:t>
            </w:r>
          </w:p>
          <w:p w14:paraId="402386F8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 xml:space="preserve">Het systeem kan geen bestand aanmaken op het bestandssysteem </w:t>
            </w:r>
          </w:p>
          <w:p w14:paraId="2DFDB621" w14:textId="77777777" w:rsidR="00C51A9E" w:rsidRPr="00C51A9E" w:rsidRDefault="00C51A9E" w:rsidP="00C51A9E">
            <w:pPr>
              <w:numPr>
                <w:ilvl w:val="1"/>
                <w:numId w:val="74"/>
              </w:numPr>
              <w:spacing w:after="160"/>
            </w:pPr>
            <w:r w:rsidRPr="00C51A9E">
              <w:t>Het systeem toont een melding inclusief de gegeven foutmelding</w:t>
            </w:r>
          </w:p>
          <w:p w14:paraId="7940E840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sluit de melding</w:t>
            </w:r>
          </w:p>
        </w:tc>
      </w:tr>
      <w:tr w:rsidR="00C51A9E" w:rsidRPr="00C51A9E" w14:paraId="23FC3FEB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8B4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85A" w14:textId="77777777" w:rsidR="00C51A9E" w:rsidRPr="00C51A9E" w:rsidRDefault="00C51A9E" w:rsidP="00C51A9E">
            <w:pPr>
              <w:numPr>
                <w:ilvl w:val="0"/>
                <w:numId w:val="75"/>
              </w:numPr>
              <w:spacing w:after="160"/>
            </w:pPr>
            <w:r w:rsidRPr="00C51A9E">
              <w:t>Er is geen bestand aangemaakt op het bestandssysteem</w:t>
            </w:r>
          </w:p>
        </w:tc>
      </w:tr>
    </w:tbl>
    <w:p w14:paraId="1F2CF171" w14:textId="77777777" w:rsidR="00C51A9E" w:rsidRPr="00C51A9E" w:rsidRDefault="00C51A9E" w:rsidP="00C51A9E"/>
    <w:p w14:paraId="1A373214" w14:textId="77777777" w:rsidR="00C51A9E" w:rsidRPr="00C51A9E" w:rsidRDefault="00C51A9E" w:rsidP="00C51A9E">
      <w:pPr>
        <w:pStyle w:val="Kop2"/>
      </w:pPr>
      <w:bookmarkStart w:id="7" w:name="_Toc202284121"/>
      <w:r w:rsidRPr="00C51A9E">
        <w:t>UC8 Zoeken producten</w:t>
      </w:r>
      <w:bookmarkEnd w:id="7"/>
    </w:p>
    <w:p w14:paraId="5288DB51" w14:textId="77777777" w:rsidR="00C51A9E" w:rsidRPr="00C51A9E" w:rsidRDefault="00C51A9E" w:rsidP="00C51A9E">
      <w:r w:rsidRPr="00C51A9E"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793E077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92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821" w14:textId="77777777" w:rsidR="00C51A9E" w:rsidRPr="00C51A9E" w:rsidRDefault="00C51A9E" w:rsidP="00C51A9E">
            <w:pPr>
              <w:spacing w:after="160"/>
            </w:pPr>
            <w:r w:rsidRPr="00C51A9E">
              <w:t>TC8-01</w:t>
            </w:r>
          </w:p>
        </w:tc>
      </w:tr>
      <w:tr w:rsidR="00C51A9E" w:rsidRPr="00C51A9E" w14:paraId="62B6B3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BC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AF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6D5CC06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575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9C2" w14:textId="6020B9F0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A3947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3A7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13" w14:textId="77777777" w:rsidR="00C51A9E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in de boodschappenlijst een zoekbalk aan de zijkant.</w:t>
            </w:r>
          </w:p>
          <w:p w14:paraId="7D7329FE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typt het gewenste product in.</w:t>
            </w:r>
          </w:p>
          <w:p w14:paraId="0B70D3E8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het gewenste product en klikt deze aan.</w:t>
            </w:r>
          </w:p>
          <w:p w14:paraId="53832BEF" w14:textId="26C68E62" w:rsidR="00250C16" w:rsidRP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na alle stappen en producten de boodschappenlijst af.</w:t>
            </w:r>
          </w:p>
        </w:tc>
      </w:tr>
      <w:tr w:rsidR="00C51A9E" w:rsidRPr="00C51A9E" w14:paraId="7A51660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42E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685" w14:textId="2263D503" w:rsidR="00C51A9E" w:rsidRPr="00250C16" w:rsidRDefault="00250C16" w:rsidP="00250C16">
            <w:pPr>
              <w:pStyle w:val="Lijstalinea"/>
              <w:numPr>
                <w:ilvl w:val="0"/>
                <w:numId w:val="76"/>
              </w:numPr>
            </w:pPr>
            <w:r>
              <w:t>De actor kan altijd de boodschappenlijst inzien en nieuwe producten toevoegen.</w:t>
            </w:r>
          </w:p>
        </w:tc>
      </w:tr>
    </w:tbl>
    <w:p w14:paraId="1FC472CA" w14:textId="77777777" w:rsidR="00C51A9E" w:rsidRPr="00C51A9E" w:rsidRDefault="00C51A9E" w:rsidP="00C51A9E"/>
    <w:p w14:paraId="4E746B40" w14:textId="77777777" w:rsidR="00C51A9E" w:rsidRPr="00C51A9E" w:rsidRDefault="00C51A9E" w:rsidP="00C51A9E"/>
    <w:p w14:paraId="6343551B" w14:textId="77777777" w:rsidR="00C51A9E" w:rsidRPr="00C51A9E" w:rsidRDefault="00C51A9E" w:rsidP="00C51A9E">
      <w:r w:rsidRPr="00C51A9E">
        <w:t>Testcase – un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50FDC1A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5D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09C" w14:textId="77777777" w:rsidR="00C51A9E" w:rsidRPr="00C51A9E" w:rsidRDefault="00C51A9E" w:rsidP="00C51A9E">
            <w:pPr>
              <w:spacing w:after="160"/>
            </w:pPr>
            <w:r w:rsidRPr="00C51A9E">
              <w:t>TC8-02</w:t>
            </w:r>
          </w:p>
        </w:tc>
      </w:tr>
      <w:tr w:rsidR="00C51A9E" w:rsidRPr="00C51A9E" w14:paraId="34D9D4D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33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107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214D9BC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A24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58" w14:textId="03531289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3A3A0C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4AF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53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ziet in de boodschappenlijst een zoekbalk aan de zijkant.</w:t>
            </w:r>
          </w:p>
          <w:p w14:paraId="2C698455" w14:textId="77777777" w:rsidR="00C51A9E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typt het gewenste product in.</w:t>
            </w:r>
          </w:p>
          <w:p w14:paraId="42117C05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gewenste product komt niet naar voren.</w:t>
            </w:r>
          </w:p>
          <w:p w14:paraId="365FDEDC" w14:textId="77777777" w:rsidR="00250C16" w:rsidRDefault="00250C16" w:rsidP="00250C16">
            <w:pPr>
              <w:pStyle w:val="Lijstalinea"/>
              <w:numPr>
                <w:ilvl w:val="1"/>
                <w:numId w:val="74"/>
              </w:numPr>
            </w:pPr>
            <w:r>
              <w:t>Het systeem geeft een foutmelding dat het product niet gevonden kan worden in de zoekbalk.</w:t>
            </w:r>
          </w:p>
          <w:p w14:paraId="4A20B3EE" w14:textId="1F4CCD32" w:rsidR="00250C16" w:rsidRPr="00250C16" w:rsidRDefault="00250C16" w:rsidP="00250C16">
            <w:pPr>
              <w:pStyle w:val="Lijstalinea"/>
              <w:numPr>
                <w:ilvl w:val="0"/>
                <w:numId w:val="74"/>
              </w:numPr>
            </w:pPr>
            <w:r>
              <w:lastRenderedPageBreak/>
              <w:t>De actor sluit na alle happy path stappen de boodschappenlijst af.</w:t>
            </w:r>
          </w:p>
        </w:tc>
      </w:tr>
      <w:tr w:rsidR="00C51A9E" w:rsidRPr="00C51A9E" w14:paraId="2C38064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88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BF3" w14:textId="23B4D3DA" w:rsidR="00C51A9E" w:rsidRPr="00250C16" w:rsidRDefault="00250C16" w:rsidP="00250C16">
            <w:pPr>
              <w:pStyle w:val="Lijstalinea"/>
              <w:numPr>
                <w:ilvl w:val="0"/>
                <w:numId w:val="77"/>
              </w:numPr>
            </w:pPr>
            <w:r>
              <w:t>Er is geen nieuw product toegevoegd</w:t>
            </w:r>
          </w:p>
        </w:tc>
      </w:tr>
    </w:tbl>
    <w:p w14:paraId="7C567676" w14:textId="77777777" w:rsidR="00C51A9E" w:rsidRPr="00C51A9E" w:rsidRDefault="00C51A9E" w:rsidP="00C51A9E"/>
    <w:p w14:paraId="3FDC5310" w14:textId="79AF8DF2" w:rsidR="00E002E8" w:rsidRDefault="00C51A9E" w:rsidP="00C51A9E">
      <w:pPr>
        <w:pStyle w:val="Kop2"/>
      </w:pPr>
      <w:r w:rsidRPr="00C51A9E">
        <w:t xml:space="preserve">UC9 </w:t>
      </w:r>
      <w:r>
        <w:t>Registr</w:t>
      </w:r>
      <w:r w:rsidR="000B72FA">
        <w:t>eren</w:t>
      </w:r>
    </w:p>
    <w:p w14:paraId="004ED881" w14:textId="77777777" w:rsidR="005C3B80" w:rsidRPr="00C51A9E" w:rsidRDefault="005C3B80" w:rsidP="005C3B80">
      <w:r w:rsidRPr="00C51A9E">
        <w:t>Testcase – 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1ADB5D13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CD1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85A" w14:textId="072DF19C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1</w:t>
            </w:r>
          </w:p>
        </w:tc>
      </w:tr>
      <w:tr w:rsidR="005C3B80" w:rsidRPr="00C51A9E" w14:paraId="589093B0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65A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3B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3D3FF1CB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100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94" w14:textId="0C65C572" w:rsidR="005C3B80" w:rsidRPr="00C51A9E" w:rsidRDefault="00F930C4" w:rsidP="0008503A">
            <w:pPr>
              <w:spacing w:after="160"/>
            </w:pPr>
            <w:r>
              <w:t>Start locatie is de inlogpagina</w:t>
            </w:r>
          </w:p>
        </w:tc>
      </w:tr>
      <w:tr w:rsidR="005C3B80" w:rsidRPr="00C51A9E" w14:paraId="27E4C4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18" w14:textId="77777777" w:rsidR="005C3B80" w:rsidRPr="00C51A9E" w:rsidRDefault="005C3B80" w:rsidP="0008503A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BF4" w14:textId="77777777" w:rsidR="005C3B80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heeft nog geen account en klikt op registreren.</w:t>
            </w:r>
          </w:p>
          <w:p w14:paraId="70FD35D9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maakt een account aan met een mail en wachtwoord.</w:t>
            </w:r>
          </w:p>
          <w:p w14:paraId="0E0B423F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likt op de registreren knop en het account word succesvol aangemaakt.</w:t>
            </w:r>
          </w:p>
          <w:p w14:paraId="1CA2AD73" w14:textId="183B0E06" w:rsidR="00F930C4" w:rsidRP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an inloggen en boodschappenlijsten maken.</w:t>
            </w:r>
          </w:p>
        </w:tc>
      </w:tr>
      <w:tr w:rsidR="005C3B80" w:rsidRPr="00C51A9E" w14:paraId="58A83357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5E" w14:textId="77777777" w:rsidR="005C3B80" w:rsidRPr="00C51A9E" w:rsidRDefault="005C3B80" w:rsidP="0008503A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0B" w14:textId="490930C3" w:rsidR="005C3B80" w:rsidRPr="00F930C4" w:rsidRDefault="00F930C4" w:rsidP="00F930C4">
            <w:pPr>
              <w:pStyle w:val="Lijstalinea"/>
              <w:numPr>
                <w:ilvl w:val="0"/>
                <w:numId w:val="80"/>
              </w:numPr>
            </w:pPr>
            <w:r>
              <w:t>De actor die kan inloggen.</w:t>
            </w:r>
          </w:p>
        </w:tc>
      </w:tr>
    </w:tbl>
    <w:p w14:paraId="47C6687F" w14:textId="77777777" w:rsidR="005C3B80" w:rsidRPr="00C51A9E" w:rsidRDefault="005C3B80" w:rsidP="005C3B80"/>
    <w:p w14:paraId="21A3AC73" w14:textId="77777777" w:rsidR="005C3B80" w:rsidRPr="00C51A9E" w:rsidRDefault="005C3B80" w:rsidP="005C3B80"/>
    <w:p w14:paraId="1F1B893A" w14:textId="77777777" w:rsidR="005C3B80" w:rsidRPr="00C51A9E" w:rsidRDefault="005C3B80" w:rsidP="005C3B80">
      <w:r w:rsidRPr="00C51A9E">
        <w:t>Testcase – unhappy pat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77516D0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8D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42D" w14:textId="2F27E059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2</w:t>
            </w:r>
          </w:p>
        </w:tc>
      </w:tr>
      <w:tr w:rsidR="005C3B80" w:rsidRPr="00C51A9E" w14:paraId="5522DF94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93D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0A6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2E3F89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159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58" w14:textId="499158C2" w:rsidR="005C3B80" w:rsidRPr="00C51A9E" w:rsidRDefault="005C3B80" w:rsidP="0008503A">
            <w:pPr>
              <w:spacing w:after="160"/>
            </w:pPr>
            <w:r>
              <w:t xml:space="preserve">Start locatie is </w:t>
            </w:r>
            <w:r w:rsidR="00F930C4">
              <w:t>de inlogpagina</w:t>
            </w:r>
          </w:p>
        </w:tc>
      </w:tr>
      <w:tr w:rsidR="00F930C4" w:rsidRPr="00C51A9E" w14:paraId="4DE66D25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E0" w14:textId="77777777" w:rsidR="00F930C4" w:rsidRPr="00C51A9E" w:rsidRDefault="00F930C4" w:rsidP="00F930C4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BD" w14:textId="122DE8A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heeft nog geen account en klikt op registreren.</w:t>
            </w:r>
          </w:p>
          <w:p w14:paraId="2D79841D" w14:textId="692C357F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maakt een account aan met een mail en wachtwoord.</w:t>
            </w:r>
          </w:p>
          <w:p w14:paraId="61738300" w14:textId="12EC0F1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klikt op de registreren knop</w:t>
            </w:r>
            <w:r w:rsidR="000B40E1" w:rsidRPr="000B40E1">
              <w:t>.</w:t>
            </w:r>
          </w:p>
          <w:p w14:paraId="6499BBFA" w14:textId="77777777" w:rsidR="000B40E1" w:rsidRDefault="000B40E1" w:rsidP="000B40E1">
            <w:pPr>
              <w:pStyle w:val="Lijstalinea"/>
              <w:numPr>
                <w:ilvl w:val="1"/>
                <w:numId w:val="69"/>
              </w:numPr>
            </w:pPr>
            <w:r>
              <w:t>De actor krijgt een melding dat het niet is gelukt.</w:t>
            </w:r>
          </w:p>
          <w:p w14:paraId="237801B6" w14:textId="176632DA" w:rsidR="000B40E1" w:rsidRPr="001F76BA" w:rsidRDefault="000B40E1" w:rsidP="001F76BA">
            <w:pPr>
              <w:pStyle w:val="Lijstalinea"/>
              <w:numPr>
                <w:ilvl w:val="1"/>
                <w:numId w:val="69"/>
              </w:numPr>
            </w:pPr>
            <w:r>
              <w:t xml:space="preserve">De actor </w:t>
            </w:r>
            <w:r w:rsidR="001F76BA">
              <w:t>sluit het programma af en probeert het opnieuw</w:t>
            </w:r>
            <w:r w:rsidR="00864121">
              <w:t>.</w:t>
            </w:r>
          </w:p>
        </w:tc>
      </w:tr>
      <w:tr w:rsidR="00F930C4" w:rsidRPr="00C51A9E" w14:paraId="2F55F99A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F7" w14:textId="77777777" w:rsidR="00F930C4" w:rsidRPr="00C51A9E" w:rsidRDefault="00F930C4" w:rsidP="00F930C4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34F" w14:textId="2E5DF352" w:rsidR="00F930C4" w:rsidRPr="00250C16" w:rsidRDefault="000B40E1" w:rsidP="00F930C4">
            <w:pPr>
              <w:pStyle w:val="Lijstalinea"/>
              <w:numPr>
                <w:ilvl w:val="0"/>
                <w:numId w:val="77"/>
              </w:numPr>
            </w:pPr>
            <w:r>
              <w:t>De actor kan geen account aanmaken</w:t>
            </w:r>
          </w:p>
        </w:tc>
      </w:tr>
    </w:tbl>
    <w:p w14:paraId="02B1F69F" w14:textId="77777777" w:rsidR="005C3B80" w:rsidRPr="005C3B80" w:rsidRDefault="005C3B80" w:rsidP="005C3B80"/>
    <w:sectPr w:rsidR="005C3B80" w:rsidRPr="005C3B80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5EA5" w14:textId="77777777" w:rsidR="00DE2492" w:rsidRDefault="00DE2492" w:rsidP="003464BE">
      <w:pPr>
        <w:spacing w:after="0" w:line="240" w:lineRule="auto"/>
      </w:pPr>
      <w:r>
        <w:separator/>
      </w:r>
    </w:p>
  </w:endnote>
  <w:endnote w:type="continuationSeparator" w:id="0">
    <w:p w14:paraId="6B7596CB" w14:textId="77777777" w:rsidR="00DE2492" w:rsidRDefault="00DE2492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4007" w14:textId="77777777" w:rsidR="00DE2492" w:rsidRDefault="00DE2492" w:rsidP="003464BE">
      <w:pPr>
        <w:spacing w:after="0" w:line="240" w:lineRule="auto"/>
      </w:pPr>
      <w:r>
        <w:separator/>
      </w:r>
    </w:p>
  </w:footnote>
  <w:footnote w:type="continuationSeparator" w:id="0">
    <w:p w14:paraId="2157EBBA" w14:textId="77777777" w:rsidR="00DE2492" w:rsidRDefault="00DE2492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D7136"/>
    <w:multiLevelType w:val="hybridMultilevel"/>
    <w:tmpl w:val="40F21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97458"/>
    <w:multiLevelType w:val="hybridMultilevel"/>
    <w:tmpl w:val="CBBC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4525C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60560E9"/>
    <w:multiLevelType w:val="multilevel"/>
    <w:tmpl w:val="C5A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8B468F"/>
    <w:multiLevelType w:val="hybridMultilevel"/>
    <w:tmpl w:val="ABCEA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22AF7"/>
    <w:multiLevelType w:val="multilevel"/>
    <w:tmpl w:val="B05AF9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721B3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F6402"/>
    <w:multiLevelType w:val="hybridMultilevel"/>
    <w:tmpl w:val="89FAE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AC58B3"/>
    <w:multiLevelType w:val="multilevel"/>
    <w:tmpl w:val="942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53"/>
  </w:num>
  <w:num w:numId="2" w16cid:durableId="262304898">
    <w:abstractNumId w:val="63"/>
  </w:num>
  <w:num w:numId="3" w16cid:durableId="259224180">
    <w:abstractNumId w:val="21"/>
  </w:num>
  <w:num w:numId="4" w16cid:durableId="89670392">
    <w:abstractNumId w:val="69"/>
  </w:num>
  <w:num w:numId="5" w16cid:durableId="1115370459">
    <w:abstractNumId w:val="62"/>
  </w:num>
  <w:num w:numId="6" w16cid:durableId="1096947409">
    <w:abstractNumId w:val="64"/>
  </w:num>
  <w:num w:numId="7" w16cid:durableId="163859795">
    <w:abstractNumId w:val="24"/>
  </w:num>
  <w:num w:numId="8" w16cid:durableId="1340160595">
    <w:abstractNumId w:val="47"/>
  </w:num>
  <w:num w:numId="9" w16cid:durableId="1660579545">
    <w:abstractNumId w:val="40"/>
  </w:num>
  <w:num w:numId="10" w16cid:durableId="919874190">
    <w:abstractNumId w:val="75"/>
  </w:num>
  <w:num w:numId="11" w16cid:durableId="2134326571">
    <w:abstractNumId w:val="73"/>
  </w:num>
  <w:num w:numId="12" w16cid:durableId="1508519458">
    <w:abstractNumId w:val="31"/>
  </w:num>
  <w:num w:numId="13" w16cid:durableId="1089280241">
    <w:abstractNumId w:val="35"/>
  </w:num>
  <w:num w:numId="14" w16cid:durableId="1907497195">
    <w:abstractNumId w:val="5"/>
  </w:num>
  <w:num w:numId="15" w16cid:durableId="376394407">
    <w:abstractNumId w:val="43"/>
  </w:num>
  <w:num w:numId="16" w16cid:durableId="1314214669">
    <w:abstractNumId w:val="60"/>
  </w:num>
  <w:num w:numId="17" w16cid:durableId="1595816822">
    <w:abstractNumId w:val="25"/>
  </w:num>
  <w:num w:numId="18" w16cid:durableId="1297487028">
    <w:abstractNumId w:val="27"/>
  </w:num>
  <w:num w:numId="19" w16cid:durableId="1530148080">
    <w:abstractNumId w:val="3"/>
  </w:num>
  <w:num w:numId="20" w16cid:durableId="498539278">
    <w:abstractNumId w:val="9"/>
  </w:num>
  <w:num w:numId="21" w16cid:durableId="1720128690">
    <w:abstractNumId w:val="10"/>
  </w:num>
  <w:num w:numId="22" w16cid:durableId="530731831">
    <w:abstractNumId w:val="37"/>
  </w:num>
  <w:num w:numId="23" w16cid:durableId="1759786091">
    <w:abstractNumId w:val="20"/>
  </w:num>
  <w:num w:numId="24" w16cid:durableId="1031226569">
    <w:abstractNumId w:val="50"/>
  </w:num>
  <w:num w:numId="25" w16cid:durableId="216859480">
    <w:abstractNumId w:val="29"/>
  </w:num>
  <w:num w:numId="26" w16cid:durableId="385035250">
    <w:abstractNumId w:val="1"/>
  </w:num>
  <w:num w:numId="27" w16cid:durableId="1460151984">
    <w:abstractNumId w:val="15"/>
  </w:num>
  <w:num w:numId="28" w16cid:durableId="711080125">
    <w:abstractNumId w:val="55"/>
  </w:num>
  <w:num w:numId="29" w16cid:durableId="1852715023">
    <w:abstractNumId w:val="2"/>
  </w:num>
  <w:num w:numId="30" w16cid:durableId="627931553">
    <w:abstractNumId w:val="28"/>
  </w:num>
  <w:num w:numId="31" w16cid:durableId="295993207">
    <w:abstractNumId w:val="52"/>
  </w:num>
  <w:num w:numId="32" w16cid:durableId="402605928">
    <w:abstractNumId w:val="74"/>
  </w:num>
  <w:num w:numId="33" w16cid:durableId="2002275015">
    <w:abstractNumId w:val="46"/>
  </w:num>
  <w:num w:numId="34" w16cid:durableId="528835632">
    <w:abstractNumId w:val="72"/>
  </w:num>
  <w:num w:numId="35" w16cid:durableId="1864322814">
    <w:abstractNumId w:val="16"/>
  </w:num>
  <w:num w:numId="36" w16cid:durableId="1179272906">
    <w:abstractNumId w:val="14"/>
  </w:num>
  <w:num w:numId="37" w16cid:durableId="742989342">
    <w:abstractNumId w:val="18"/>
  </w:num>
  <w:num w:numId="38" w16cid:durableId="500974842">
    <w:abstractNumId w:val="22"/>
  </w:num>
  <w:num w:numId="39" w16cid:durableId="1445350127">
    <w:abstractNumId w:val="34"/>
  </w:num>
  <w:num w:numId="40" w16cid:durableId="494150458">
    <w:abstractNumId w:val="56"/>
  </w:num>
  <w:num w:numId="41" w16cid:durableId="1029570999">
    <w:abstractNumId w:val="26"/>
  </w:num>
  <w:num w:numId="42" w16cid:durableId="1656953037">
    <w:abstractNumId w:val="49"/>
  </w:num>
  <w:num w:numId="43" w16cid:durableId="1010834383">
    <w:abstractNumId w:val="51"/>
  </w:num>
  <w:num w:numId="44" w16cid:durableId="1909807976">
    <w:abstractNumId w:val="58"/>
  </w:num>
  <w:num w:numId="45" w16cid:durableId="1718700122">
    <w:abstractNumId w:val="48"/>
  </w:num>
  <w:num w:numId="46" w16cid:durableId="821653039">
    <w:abstractNumId w:val="57"/>
  </w:num>
  <w:num w:numId="47" w16cid:durableId="367336392">
    <w:abstractNumId w:val="19"/>
  </w:num>
  <w:num w:numId="48" w16cid:durableId="1413046173">
    <w:abstractNumId w:val="11"/>
  </w:num>
  <w:num w:numId="49" w16cid:durableId="1441802617">
    <w:abstractNumId w:val="54"/>
  </w:num>
  <w:num w:numId="50" w16cid:durableId="1773550885">
    <w:abstractNumId w:val="44"/>
  </w:num>
  <w:num w:numId="51" w16cid:durableId="1046681521">
    <w:abstractNumId w:val="0"/>
  </w:num>
  <w:num w:numId="52" w16cid:durableId="293605244">
    <w:abstractNumId w:val="13"/>
  </w:num>
  <w:num w:numId="53" w16cid:durableId="2072272129">
    <w:abstractNumId w:val="33"/>
  </w:num>
  <w:num w:numId="54" w16cid:durableId="187718315">
    <w:abstractNumId w:val="12"/>
  </w:num>
  <w:num w:numId="55" w16cid:durableId="843976286">
    <w:abstractNumId w:val="17"/>
  </w:num>
  <w:num w:numId="56" w16cid:durableId="1570729580">
    <w:abstractNumId w:val="66"/>
  </w:num>
  <w:num w:numId="57" w16cid:durableId="502746470">
    <w:abstractNumId w:val="67"/>
  </w:num>
  <w:num w:numId="58" w16cid:durableId="706415587">
    <w:abstractNumId w:val="6"/>
  </w:num>
  <w:num w:numId="59" w16cid:durableId="122891350">
    <w:abstractNumId w:val="36"/>
  </w:num>
  <w:num w:numId="60" w16cid:durableId="212817484">
    <w:abstractNumId w:val="23"/>
  </w:num>
  <w:num w:numId="61" w16cid:durableId="2071614428">
    <w:abstractNumId w:val="68"/>
  </w:num>
  <w:num w:numId="62" w16cid:durableId="1128888575">
    <w:abstractNumId w:val="61"/>
  </w:num>
  <w:num w:numId="63" w16cid:durableId="1136798021">
    <w:abstractNumId w:val="7"/>
  </w:num>
  <w:num w:numId="64" w16cid:durableId="1533225302">
    <w:abstractNumId w:val="71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39"/>
  </w:num>
  <w:num w:numId="68" w16cid:durableId="1633827615">
    <w:abstractNumId w:val="32"/>
  </w:num>
  <w:num w:numId="69" w16cid:durableId="1795052345">
    <w:abstractNumId w:val="42"/>
  </w:num>
  <w:num w:numId="70" w16cid:durableId="259872542">
    <w:abstractNumId w:val="70"/>
  </w:num>
  <w:num w:numId="71" w16cid:durableId="1513492743">
    <w:abstractNumId w:val="59"/>
  </w:num>
  <w:num w:numId="72" w16cid:durableId="19522786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27172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758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4073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60198">
    <w:abstractNumId w:val="45"/>
  </w:num>
  <w:num w:numId="77" w16cid:durableId="1506047244">
    <w:abstractNumId w:val="30"/>
  </w:num>
  <w:num w:numId="78" w16cid:durableId="837229731">
    <w:abstractNumId w:val="65"/>
  </w:num>
  <w:num w:numId="79" w16cid:durableId="1723408771">
    <w:abstractNumId w:val="41"/>
  </w:num>
  <w:num w:numId="80" w16cid:durableId="8685694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24E13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B40E1"/>
    <w:rsid w:val="000B72FA"/>
    <w:rsid w:val="000D35D7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A60A0"/>
    <w:rsid w:val="001D3B05"/>
    <w:rsid w:val="001F7305"/>
    <w:rsid w:val="001F76BA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0C16"/>
    <w:rsid w:val="002526A9"/>
    <w:rsid w:val="00254B1D"/>
    <w:rsid w:val="00266B28"/>
    <w:rsid w:val="00266CEF"/>
    <w:rsid w:val="00270A38"/>
    <w:rsid w:val="00270CFE"/>
    <w:rsid w:val="0027620A"/>
    <w:rsid w:val="00292015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B8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43943"/>
    <w:rsid w:val="0074490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D7CD5"/>
    <w:rsid w:val="007E5AB7"/>
    <w:rsid w:val="007E7CE4"/>
    <w:rsid w:val="007F29D1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4121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8F661D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1B93"/>
    <w:rsid w:val="00A05725"/>
    <w:rsid w:val="00A318C9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92FAA"/>
    <w:rsid w:val="00AA50F9"/>
    <w:rsid w:val="00AB0845"/>
    <w:rsid w:val="00AB25CE"/>
    <w:rsid w:val="00AC60F1"/>
    <w:rsid w:val="00AC64F2"/>
    <w:rsid w:val="00AD6D91"/>
    <w:rsid w:val="00AE4E4E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A73FB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1A9E"/>
    <w:rsid w:val="00C57726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E2492"/>
    <w:rsid w:val="00DF47B8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367C6"/>
    <w:rsid w:val="00F41E64"/>
    <w:rsid w:val="00F433FA"/>
    <w:rsid w:val="00F62552"/>
    <w:rsid w:val="00F804EA"/>
    <w:rsid w:val="00F815D6"/>
    <w:rsid w:val="00F863C6"/>
    <w:rsid w:val="00F92DAB"/>
    <w:rsid w:val="00F930C4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3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61</cp:revision>
  <dcterms:created xsi:type="dcterms:W3CDTF">2025-02-19T23:05:00Z</dcterms:created>
  <dcterms:modified xsi:type="dcterms:W3CDTF">2025-09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